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38" w:rsidRDefault="007A4138" w:rsidP="00EA363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A3638" w:rsidRDefault="00EA3638" w:rsidP="00EA363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EA3638" w:rsidRDefault="00EA3638" w:rsidP="00EA363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EA3638" w:rsidRDefault="00EA3638" w:rsidP="00EA363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328CA" w:rsidRDefault="00737DC0" w:rsidP="00E328CA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11</w:t>
      </w:r>
      <w:r w:rsidR="00860700">
        <w:rPr>
          <w:rFonts w:ascii="Times New Roman" w:hAnsi="Times New Roman" w:cs="Times New Roman"/>
          <w:sz w:val="24"/>
          <w:szCs w:val="24"/>
          <w:u w:val="single"/>
        </w:rPr>
        <w:t xml:space="preserve">»     09     </w:t>
      </w:r>
      <w:proofErr w:type="spellStart"/>
      <w:r w:rsidR="0086070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018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                  №- 374 - </w:t>
      </w:r>
      <w:proofErr w:type="spellStart"/>
      <w:proofErr w:type="gramStart"/>
      <w:r w:rsidR="00860700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E32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3638" w:rsidRDefault="00EA3638" w:rsidP="00542E16">
      <w:pPr>
        <w:rPr>
          <w:rFonts w:ascii="Times New Roman" w:hAnsi="Times New Roman" w:cs="Times New Roman"/>
          <w:b/>
          <w:sz w:val="24"/>
          <w:szCs w:val="24"/>
        </w:rPr>
      </w:pPr>
    </w:p>
    <w:p w:rsidR="00FC0762" w:rsidRDefault="00FC0762" w:rsidP="0028181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17">
        <w:rPr>
          <w:rFonts w:ascii="Times New Roman" w:hAnsi="Times New Roman" w:cs="Times New Roman"/>
          <w:b/>
          <w:sz w:val="28"/>
          <w:szCs w:val="28"/>
        </w:rPr>
        <w:t>Состав предметно-методических комиссий:</w:t>
      </w:r>
    </w:p>
    <w:p w:rsidR="00AB1B50" w:rsidRPr="00DC3F2C" w:rsidRDefault="00162434" w:rsidP="00DC3F2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м</w:t>
      </w:r>
      <w:r w:rsidR="00AB1B50" w:rsidRPr="00DC3F2C">
        <w:rPr>
          <w:rFonts w:ascii="Times New Roman" w:hAnsi="Times New Roman" w:cs="Times New Roman"/>
          <w:b/>
          <w:sz w:val="24"/>
          <w:szCs w:val="24"/>
        </w:rPr>
        <w:t>атематика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Гаврилова Ольга Петровна, руководитель районного методического объединения учителей математики, учитель математики высшей категории муниципального бюджетного общеобразовательного учреждения «Первомайский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ЦО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>»;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Самойленко Ольга Валентиновна, учитель математики высшей категории муниципального бюджетного общеобразовательного учреждения «Средняя общеобразовательная школа № 10»;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Осипцова Галина Петровна, учитель математики высшей категории муниципального бюджетного общеобразовательного учреждения «Средняя общеобразовательная школа № 12»;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Девятова Инесса Николаевна, учитель математики высшей категории муниципального бюджетного общеобразовательного учреждения «Гимназия»;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Цапо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Анна Викторовна, учитель математики первой категории муниципального бюджетного общеобразовательного учреждения «Средняя общеобразовательная школа № 1 – школа отечественной культуры»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Квитанце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Любовь Владимировна, учитель математики первой категории муниципального бюджетного общеобразовательного учреждения «Средняя общеобразовательная школа № 14».</w:t>
      </w:r>
    </w:p>
    <w:p w:rsidR="0043593C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3F2C">
        <w:rPr>
          <w:rFonts w:ascii="Times New Roman" w:hAnsi="Times New Roman" w:cs="Times New Roman"/>
          <w:sz w:val="24"/>
          <w:szCs w:val="24"/>
        </w:rPr>
        <w:t>Васюкова Елена Ивановна, учитель начальных классов высшей квалификационной категории муниципального бюджетного общеобразовательного учреждения «Гимназия №11»;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Пономарева Юлия Александровна, </w:t>
      </w:r>
      <w:r w:rsidR="00CA0BAA" w:rsidRPr="00DC3F2C">
        <w:rPr>
          <w:rFonts w:ascii="Times New Roman" w:hAnsi="Times New Roman" w:cs="Times New Roman"/>
          <w:sz w:val="24"/>
          <w:szCs w:val="24"/>
        </w:rPr>
        <w:t xml:space="preserve">председатель районного методического объединения начальных классов, </w:t>
      </w:r>
      <w:r w:rsidRPr="00DC3F2C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CA0BAA" w:rsidRPr="00DC3F2C">
        <w:rPr>
          <w:rFonts w:ascii="Times New Roman" w:hAnsi="Times New Roman" w:cs="Times New Roman"/>
          <w:sz w:val="24"/>
          <w:szCs w:val="24"/>
        </w:rPr>
        <w:t xml:space="preserve"> </w:t>
      </w:r>
      <w:r w:rsidRPr="00DC3F2C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Гимназия №11»; 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Бабонин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  <w:r w:rsidR="0043593C" w:rsidRPr="00DC3F2C">
        <w:rPr>
          <w:rFonts w:ascii="Times New Roman" w:hAnsi="Times New Roman" w:cs="Times New Roman"/>
          <w:sz w:val="24"/>
          <w:szCs w:val="24"/>
        </w:rPr>
        <w:t>,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AB1B50" w:rsidRPr="00DC3F2C" w:rsidRDefault="00AB1B50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2C">
        <w:rPr>
          <w:rFonts w:ascii="Times New Roman" w:hAnsi="Times New Roman" w:cs="Times New Roman"/>
          <w:sz w:val="24"/>
          <w:szCs w:val="24"/>
        </w:rPr>
        <w:t>Макарова Ирина Алексеевна, 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.</w:t>
      </w:r>
      <w:proofErr w:type="gramEnd"/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733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р</w:t>
      </w:r>
      <w:r w:rsidR="000F7733" w:rsidRPr="00DC3F2C">
        <w:rPr>
          <w:rFonts w:ascii="Times New Roman" w:hAnsi="Times New Roman" w:cs="Times New Roman"/>
          <w:b/>
          <w:sz w:val="24"/>
          <w:szCs w:val="24"/>
        </w:rPr>
        <w:t xml:space="preserve">усский </w:t>
      </w:r>
      <w:r w:rsidRPr="00DC3F2C">
        <w:rPr>
          <w:rFonts w:ascii="Times New Roman" w:hAnsi="Times New Roman" w:cs="Times New Roman"/>
          <w:b/>
          <w:sz w:val="24"/>
          <w:szCs w:val="24"/>
        </w:rPr>
        <w:t xml:space="preserve">язык, </w:t>
      </w:r>
      <w:r w:rsidR="000F7733" w:rsidRPr="00DC3F2C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Борисова Лилия Антоновна, председатель районного методического объединения учителей русского языка и литературы, учитель русского языка и литературы высшей аттестационной категории муниципального бюджетного общеобразовательного учреждения «Гимназия №11»;</w:t>
      </w:r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lastRenderedPageBreak/>
        <w:t>Стребличенко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Елена Анатол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;</w:t>
      </w:r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F2C">
        <w:rPr>
          <w:rFonts w:ascii="Times New Roman" w:hAnsi="Times New Roman" w:cs="Times New Roman"/>
          <w:sz w:val="24"/>
          <w:szCs w:val="24"/>
        </w:rPr>
        <w:t>Ницин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Маргарита Александр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;</w:t>
      </w:r>
      <w:proofErr w:type="gramEnd"/>
    </w:p>
    <w:p w:rsidR="000F7733" w:rsidRPr="00DC3F2C" w:rsidRDefault="000F7733" w:rsidP="00DC3F2C">
      <w:pPr>
        <w:widowControl w:val="0"/>
        <w:spacing w:after="0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F2C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Светлана Юр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;</w:t>
      </w:r>
      <w:proofErr w:type="gramEnd"/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Беспалова Ирина Сергеевна, учитель русского языка и литературы высшей квалификационной категории муниципального бюджетного общеобразовательного учреждения «Вещевская основная общеобразовательная школа»;</w:t>
      </w:r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Коломак Лариса Валер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Берт Вера Юрьевна, учитель русского языка и литературы муниципального бюджетного общеобразовательного учреждения «Гимназия»;</w:t>
      </w:r>
    </w:p>
    <w:p w:rsidR="000F7733" w:rsidRPr="00DC3F2C" w:rsidRDefault="000F7733" w:rsidP="00DC3F2C">
      <w:pPr>
        <w:widowControl w:val="0"/>
        <w:spacing w:after="0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Амплее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Марина Геннадьевна, учитель русского языка и литературы муниципального бюджетного общеобразовательного учреждения «Средняя общеобразовательная школа №13 с углубленным изучением отдельных предметов»;</w:t>
      </w:r>
    </w:p>
    <w:p w:rsidR="0043593C" w:rsidRPr="00DC3F2C" w:rsidRDefault="0043593C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2C">
        <w:rPr>
          <w:rFonts w:ascii="Times New Roman" w:hAnsi="Times New Roman" w:cs="Times New Roman"/>
          <w:sz w:val="24"/>
          <w:szCs w:val="24"/>
        </w:rPr>
        <w:t xml:space="preserve">Пономарева Юлия Александровна, </w:t>
      </w:r>
      <w:r w:rsidR="00CA0BAA" w:rsidRPr="00DC3F2C">
        <w:rPr>
          <w:rFonts w:ascii="Times New Roman" w:hAnsi="Times New Roman" w:cs="Times New Roman"/>
          <w:sz w:val="24"/>
          <w:szCs w:val="24"/>
        </w:rPr>
        <w:t xml:space="preserve">председатель районного методического объединения начальных классов, </w:t>
      </w:r>
      <w:r w:rsidRPr="00DC3F2C">
        <w:rPr>
          <w:rFonts w:ascii="Times New Roman" w:hAnsi="Times New Roman" w:cs="Times New Roman"/>
          <w:sz w:val="24"/>
          <w:szCs w:val="24"/>
        </w:rPr>
        <w:t>учитель начальных классов высшей квалификационной категории, муниципального бюджетного общеобразовательного учреждения «Гимназия №11»;</w:t>
      </w:r>
      <w:proofErr w:type="gramEnd"/>
    </w:p>
    <w:p w:rsidR="0043593C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Ермоленко Галина Александровна</w:t>
      </w:r>
      <w:r w:rsidR="0043593C" w:rsidRPr="00DC3F2C">
        <w:rPr>
          <w:rFonts w:ascii="Times New Roman" w:hAnsi="Times New Roman" w:cs="Times New Roman"/>
          <w:sz w:val="24"/>
          <w:szCs w:val="24"/>
        </w:rPr>
        <w:t>, учитель начальных классов высшей квалификационной категории муниципального бюджетного общеобразовательного учреждения «Гимназия №11»;</w:t>
      </w:r>
    </w:p>
    <w:p w:rsidR="0043593C" w:rsidRPr="00DC3F2C" w:rsidRDefault="0043593C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2C">
        <w:rPr>
          <w:rFonts w:ascii="Times New Roman" w:hAnsi="Times New Roman" w:cs="Times New Roman"/>
          <w:sz w:val="24"/>
          <w:szCs w:val="24"/>
        </w:rPr>
        <w:t>Подорожная Ольга Александровна, 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  <w:proofErr w:type="gramEnd"/>
    </w:p>
    <w:p w:rsidR="000F7733" w:rsidRPr="00DC3F2C" w:rsidRDefault="000F773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Головач Елена Петровна</w:t>
      </w:r>
      <w:r w:rsidR="0043593C" w:rsidRPr="00DC3F2C">
        <w:rPr>
          <w:rFonts w:ascii="Times New Roman" w:hAnsi="Times New Roman" w:cs="Times New Roman"/>
          <w:sz w:val="24"/>
          <w:szCs w:val="24"/>
        </w:rPr>
        <w:t>, 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14».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Бузало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Елена Эдуардовна, руководитель районного методического объединения учителей биологии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14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Гаврилова Елена Михайловна, учитель биологии первой квалификационной категории муниципального бюджетного общеобразовательного учреждения «</w:t>
      </w:r>
      <w:r w:rsidRPr="00DC3F2C">
        <w:rPr>
          <w:rFonts w:ascii="Times New Roman" w:hAnsi="Times New Roman" w:cs="Times New Roman"/>
          <w:sz w:val="24"/>
          <w:szCs w:val="24"/>
        </w:rPr>
        <w:t xml:space="preserve">Рощинская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lastRenderedPageBreak/>
        <w:t>Деркач Светлана Анатольевна, учитель биологии высшей квалификационной категории муниципального бюджетного общеобразовательного учреждения «Гимназия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Иванова Людмила Анатольевна, учитель биологии высшей квалификационной категории муниципального бюджетного общеобразовательного учреждения «</w:t>
      </w:r>
      <w:r w:rsidRPr="00DC3F2C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3F2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eastAsia="Times New Roman" w:hAnsi="Times New Roman" w:cs="Times New Roman"/>
          <w:sz w:val="24"/>
          <w:szCs w:val="24"/>
        </w:rPr>
        <w:t>. п. Советский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Исаева Любовь Николаевна, учитель биологии первой квалификационной категории муниципального бюджетного общеобразовательного учреждения «</w:t>
      </w:r>
      <w:r w:rsidRPr="00DC3F2C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№ 14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Лихтарович Татьяна Владимировна, учитель биологии высшей квалификационной категории муниципального бюджетного общеобразовательного учреждения «</w:t>
      </w:r>
      <w:r w:rsidRPr="00DC3F2C">
        <w:rPr>
          <w:rFonts w:ascii="Times New Roman" w:hAnsi="Times New Roman" w:cs="Times New Roman"/>
          <w:sz w:val="24"/>
          <w:szCs w:val="24"/>
        </w:rPr>
        <w:t>Кирилловская 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Новохатских Нина Борисовна, учитель биологии высшей квалификационной категории муниципального бюджетного общеобразовательного учреждения «</w:t>
      </w:r>
      <w:r w:rsidRPr="00DC3F2C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№ 37 с углубленным изучением отдельных предметов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Платонова Людмила Владимиро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 6»;</w:t>
      </w:r>
    </w:p>
    <w:p w:rsidR="00CA0BAA" w:rsidRPr="00DC3F2C" w:rsidRDefault="00CA0BAA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Тимошенко Анна Владимировна, учитель биологии первой квалификационной категории муниципального бюджетного общеобразовательного учреждения «</w:t>
      </w:r>
      <w:r w:rsidRPr="00DC3F2C">
        <w:rPr>
          <w:rFonts w:ascii="Times New Roman" w:hAnsi="Times New Roman" w:cs="Times New Roman"/>
          <w:sz w:val="24"/>
          <w:szCs w:val="24"/>
        </w:rPr>
        <w:t>Бородинская 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, экономика 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Чернова Ольга Михайловна, руководитель районного методического объединения учителей географии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>. Светогорска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Амиридзе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Михаил Михайлович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12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Калинина Наталья Эдуардовна, зам. директора по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УВР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>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14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Кондрашова Елена Павловна, учителей географии высшей квалификационной категории муниципального бюджетного общеобразовательного учреждения «Средняя общеобразовательная школа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>. Светогорска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Тагина Лидия Анатольевна, учитель географии перво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Цымбалюк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Маргарита Анатольевна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Инна Михайловна, зам. директора по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УВР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, учитель географии муниципального бюджетного общеобразовательного учреждения «Средняя общеобразовательная школа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>. Светогорска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Леонтьева Валентина Петровна, зам. директора по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УВР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>, учитель географии высшей квалификационной категории муниципального бюджетного общеобразовательного учреждения «Каменногорский центр образования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lastRenderedPageBreak/>
        <w:t>Мендзяк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Виталий Викторович, учитель географии высшей квалификационной категории муниципального бюджетного общеобразовательного учреждения «Рощинская средняя общеобразовательная школа»;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Романова Светлана Владимировна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7».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162434" w:rsidRPr="00DC3F2C" w:rsidRDefault="00162434" w:rsidP="00DC3F2C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Пасечник Наталия Александровна, председатель районного методического объединения учителей информатики, учитель информатики высшей квалификационной категории муниципального бюджетного общеобразовательного учреждения «Средняя общеобразовательная школа №7»;</w:t>
      </w:r>
    </w:p>
    <w:p w:rsidR="00162434" w:rsidRPr="00DC3F2C" w:rsidRDefault="00162434" w:rsidP="00DC3F2C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Тур Светлана Николаевна, учитель информатики высшей квалификационной категории муниципального бюджетного общеобразовательного учреждения «Средняя общеобразовательная школа № 6»;</w:t>
      </w:r>
    </w:p>
    <w:p w:rsidR="00162434" w:rsidRPr="00DC3F2C" w:rsidRDefault="00162434" w:rsidP="00DC3F2C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Молчанов Роман Викторович, учитель математики, информатики высшей категории муниципального бюджетного общеобразовательного учреждения «Средняя общеобразовательная школа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>. Светогорска»;</w:t>
      </w:r>
    </w:p>
    <w:p w:rsidR="00162434" w:rsidRPr="00DC3F2C" w:rsidRDefault="00162434" w:rsidP="00DC3F2C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Молчанова Марина Михайловна, учитель математики и информатики высшей квалификационной категории муниципального бюджетного общеобразовательного учреждения «Средняя общеобразовательная школа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>. Светогорска»;</w:t>
      </w:r>
    </w:p>
    <w:p w:rsidR="00162434" w:rsidRPr="00DC3F2C" w:rsidRDefault="00162434" w:rsidP="00DC3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3</w:t>
      </w:r>
      <w:r w:rsidRPr="00DC3F2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C3F2C">
        <w:rPr>
          <w:rFonts w:ascii="Times New Roman" w:hAnsi="Times New Roman" w:cs="Times New Roman"/>
          <w:b/>
          <w:sz w:val="24"/>
          <w:szCs w:val="24"/>
        </w:rPr>
        <w:t>-моделирование</w:t>
      </w:r>
    </w:p>
    <w:p w:rsidR="00162434" w:rsidRPr="00DC3F2C" w:rsidRDefault="00162434" w:rsidP="00DC3F2C">
      <w:pPr>
        <w:widowControl w:val="0"/>
        <w:spacing w:after="0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Федорова Галина Алексеевна, учитель мировой художественной культуры, черчения,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МХК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.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Робототехника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Лотоцкий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Александр Леонидович, учитель информатики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.</w:t>
      </w: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434" w:rsidRPr="00DC3F2C" w:rsidRDefault="00162434" w:rsidP="00DC3F2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Шам Ольга Афанасьевна, учитель химии высшей квалификационной категории муниципального бюджетного образовательного учреждения «Глебычевская средняя образовательная школа»;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Конюхова Елена Анатольевна, учитель химии высшей квалификационной категории, заместитель директора по </w:t>
      </w: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УВР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Гимназия №11»; 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Подкладов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Любовь Михайловна, </w:t>
      </w:r>
      <w:r w:rsidRPr="00DC3F2C">
        <w:rPr>
          <w:rFonts w:ascii="Times New Roman" w:hAnsi="Times New Roman" w:cs="Times New Roman"/>
          <w:sz w:val="24"/>
          <w:szCs w:val="24"/>
        </w:rPr>
        <w:t>учитель хими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162434" w:rsidRPr="00DC3F2C" w:rsidRDefault="00162434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Пермякова Валентина Анатольевна, учитель химии муниципального бюджетного общеобразовательного учреждения «Средняя общеобразовательная школа № 10»;</w:t>
      </w:r>
    </w:p>
    <w:p w:rsidR="00162434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Данилова Елена Вячеславовна, учитель химии муниципального бюджетного общеобразовательного учреждения «Средняя общеобразовательная школа № 7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lastRenderedPageBreak/>
        <w:t>Миклюкевич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Людмила Васильевна, учитель химии муниципального бюджетного общеобразовательного учреждения «Гончаровская средняя общеобразовательная школа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Семенова Евгения Юрьевна, учитель химии муниципального бюджетного общеобразовательного учреждения «Рощинская средняя общеобразовательная школа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Хамало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Любовь Александровна, учитель химии муниципального бюджетного общеобразовательного учреждения «Первомайский центр образования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Алексеева Ирина Петровна, учитель химии муниципального бюджетного общеобразовательного учреждения «Средняя общеобразовательная школа № 6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Манаников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Владимирович,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учитель химии муниципального бюджетного общеобразовательного учреждения «Гимназия»; </w:t>
      </w:r>
    </w:p>
    <w:p w:rsidR="00226FFF" w:rsidRPr="00DC3F2C" w:rsidRDefault="00226FFF" w:rsidP="00DC3F2C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ь химии муниципального бюджетного общеобразовательного учреждения «Средняя общеобразовательная школа </w:t>
      </w:r>
      <w:proofErr w:type="gramStart"/>
      <w:r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3F2C">
        <w:rPr>
          <w:rFonts w:ascii="Times New Roman" w:hAnsi="Times New Roman" w:cs="Times New Roman"/>
          <w:sz w:val="24"/>
          <w:szCs w:val="24"/>
        </w:rPr>
        <w:t>. п. Советский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Князева Надежда Дмитриевна, учитель химии муниципального бюджетного общеобразовательного учреждения «Средняя общеобразовательная школа № 1 – школа отечественной культуры».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история, обществознание, правовое образование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Семина Екатерина Владимировна, руководитель районного методического объединения учителей истории и обществознания, учитель истории и обществознания высшей квалификационной категории муниципального бюджетного общеобразовательного учреждения «Гимназия №11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Смирнова Ольга Константиновна, учитель истории и обществознания высшей квалификационной категории муниципального бюджетного общеобразовательного учреждения  «Средняя общеобразовательная школа №1 – школа отечественной культуры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Канцибер Лариса Евгеньевна, учитель истории и обществознания высшей квалификационной категории муниципального бюджетного общеобразовательного учреждения «Гимназия №11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Сидорова Валентина Дмитриевна, учитель истории и обществознания высшей квалификационной категории 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>го учреждения «Каменногорский центр образования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Орлова Елена Александровна, учитель истории и обществознания высшей квалификационной категории 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>го учреждения «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</w:t>
      </w:r>
      <w:r w:rsidRPr="00DC3F2C">
        <w:rPr>
          <w:rFonts w:ascii="Times New Roman" w:hAnsi="Times New Roman" w:cs="Times New Roman"/>
          <w:sz w:val="24"/>
          <w:szCs w:val="24"/>
        </w:rPr>
        <w:t xml:space="preserve"> №12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Муравьева Нина Владимировна, учитель истории и обществознания высшей квалификационной категории 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>го учреждения «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</w:t>
      </w:r>
      <w:r w:rsidRPr="00DC3F2C">
        <w:rPr>
          <w:rFonts w:ascii="Times New Roman" w:hAnsi="Times New Roman" w:cs="Times New Roman"/>
          <w:sz w:val="24"/>
          <w:szCs w:val="24"/>
        </w:rPr>
        <w:t>№8 г. Выборг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Похидько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Павел Сергеевич, учитель истории и обществознания без  квалификационной категории 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>го учреждения «Средняя общеобразовательная школа №13 с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Крайнов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Ольга Владимировна, учитель истории и обществознания высшей квалификационной категории 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 xml:space="preserve">го учреждения «Вещевская </w:t>
      </w:r>
      <w:r w:rsidR="00405F31" w:rsidRPr="00DC3F2C">
        <w:rPr>
          <w:rFonts w:ascii="Times New Roman" w:hAnsi="Times New Roman" w:cs="Times New Roman"/>
          <w:sz w:val="24"/>
          <w:szCs w:val="24"/>
        </w:rPr>
        <w:t>общая</w:t>
      </w:r>
      <w:r w:rsidRPr="00DC3F2C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lastRenderedPageBreak/>
        <w:t>Хафизова Виктория Викторовна, учитель истории и обществознания без квалификационной категории муниципального бюджетного общеобразовательно</w:t>
      </w:r>
      <w:r w:rsidR="00405F31" w:rsidRPr="00DC3F2C">
        <w:rPr>
          <w:rFonts w:ascii="Times New Roman" w:hAnsi="Times New Roman" w:cs="Times New Roman"/>
          <w:sz w:val="24"/>
          <w:szCs w:val="24"/>
        </w:rPr>
        <w:t>го учреждения «Каменская 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Соловцов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Алиса Дмитриевна, учитель истории и обществознания первой квалификационной категории муниципального бюджетного общеобразовательно</w:t>
      </w:r>
      <w:r w:rsidR="00405F31" w:rsidRPr="00DC3F2C">
        <w:rPr>
          <w:rFonts w:ascii="Times New Roman" w:hAnsi="Times New Roman" w:cs="Times New Roman"/>
          <w:sz w:val="24"/>
          <w:szCs w:val="24"/>
        </w:rPr>
        <w:t>го учреждения «Каменская 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26FFF" w:rsidRPr="00DC3F2C" w:rsidRDefault="00226FFF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Пилипас Марина Николаевна, учитель истории и обществознания первой квалификационной категории 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>го учреждения «Пуш</w:t>
      </w:r>
      <w:r w:rsidR="00405F31" w:rsidRPr="00DC3F2C">
        <w:rPr>
          <w:rFonts w:ascii="Times New Roman" w:hAnsi="Times New Roman" w:cs="Times New Roman"/>
          <w:sz w:val="24"/>
          <w:szCs w:val="24"/>
        </w:rPr>
        <w:t>новская средняя общеобразовательная школа</w:t>
      </w:r>
      <w:r w:rsidR="00405F31" w:rsidRPr="00D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71751" w:rsidRPr="00DC3F2C" w:rsidRDefault="0007175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751" w:rsidRPr="00DC3F2C" w:rsidRDefault="00071751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071751" w:rsidRPr="00DC3F2C" w:rsidRDefault="0007175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Лагутенко Ольга Петровна, председатель районного методического объединения учителей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УВР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, учитель </w:t>
      </w: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</w:t>
      </w:r>
      <w:r w:rsidRPr="00DC3F2C">
        <w:rPr>
          <w:rFonts w:ascii="Times New Roman" w:hAnsi="Times New Roman" w:cs="Times New Roman"/>
          <w:sz w:val="24"/>
          <w:szCs w:val="24"/>
        </w:rPr>
        <w:t>го учреждения «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</w:t>
      </w:r>
      <w:r w:rsidRPr="00DC3F2C">
        <w:rPr>
          <w:rFonts w:ascii="Times New Roman" w:hAnsi="Times New Roman" w:cs="Times New Roman"/>
          <w:sz w:val="24"/>
          <w:szCs w:val="24"/>
        </w:rPr>
        <w:t xml:space="preserve"> №12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71751" w:rsidRPr="00DC3F2C" w:rsidRDefault="0007175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2C">
        <w:rPr>
          <w:rFonts w:ascii="Times New Roman" w:hAnsi="Times New Roman" w:cs="Times New Roman"/>
          <w:sz w:val="24"/>
          <w:szCs w:val="24"/>
        </w:rPr>
        <w:t>Зорин Сергей Андреевич, руководитель районного методического объединения учителей физической культуры, учитель физической культуры первой квалификационной категории муниципального бюджетного общеобразовательного учреждения «Средняя общеобразовательная школа №10»;</w:t>
      </w:r>
      <w:proofErr w:type="gramEnd"/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Харченко Елена Павловна, учитель физической культуры высшей квалификационной категории муниципального бюджетного общеобразовательного учреждения «Средняя общеобразовательная школа №14»;</w:t>
      </w:r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Озеров Кирилл Николаевич, учитель физической культуры первой квалификационной категории муниципального бюджетного общеобразовательного учреждения «Средняя общеобразовательная школа № 1 – школа отечественной культуры»;</w:t>
      </w:r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Попов Андрей Владимирович, учитель физической культуры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Мальцева Любовь Юрьевна, учитель физической культуры первой квалификационной категории муниципального бюджетного общеобразовательного учреждения «Средняя общеобразовательная школа № 12».</w:t>
      </w:r>
    </w:p>
    <w:p w:rsidR="00375DE3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D9" w:rsidRPr="00DC3F2C" w:rsidRDefault="00375DE3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физика, астрономия</w:t>
      </w:r>
    </w:p>
    <w:p w:rsidR="00F511D9" w:rsidRPr="00DC3F2C" w:rsidRDefault="00F511D9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F2C">
        <w:rPr>
          <w:rFonts w:ascii="Times New Roman" w:hAnsi="Times New Roman" w:cs="Times New Roman"/>
          <w:sz w:val="24"/>
          <w:szCs w:val="24"/>
        </w:rPr>
        <w:t>Даниэльян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Яна Викторовна,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руководитель районного методического объединения учителей</w:t>
      </w:r>
      <w:r w:rsidRPr="00DC3F2C">
        <w:rPr>
          <w:rFonts w:ascii="Times New Roman" w:hAnsi="Times New Roman" w:cs="Times New Roman"/>
          <w:sz w:val="24"/>
          <w:szCs w:val="24"/>
        </w:rPr>
        <w:t xml:space="preserve"> физики, учитель физики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375DE3" w:rsidRPr="00DC3F2C" w:rsidRDefault="00375DE3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Малеева Мария Александровна, учитель физики высшей квалификационной категории муниципального бюджетного общеобразовательного учреждения «Средняя общеобразовательная школа №</w:t>
      </w:r>
      <w:r w:rsidR="00F511D9" w:rsidRPr="00DC3F2C">
        <w:rPr>
          <w:rFonts w:ascii="Times New Roman" w:hAnsi="Times New Roman" w:cs="Times New Roman"/>
          <w:sz w:val="24"/>
          <w:szCs w:val="24"/>
        </w:rPr>
        <w:t>10»;</w:t>
      </w:r>
    </w:p>
    <w:p w:rsidR="00F511D9" w:rsidRPr="00DC3F2C" w:rsidRDefault="00F511D9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Важенин Павел Валентинович, учитель физики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511D9" w:rsidRPr="00DC3F2C" w:rsidRDefault="00F511D9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lastRenderedPageBreak/>
        <w:t>Зверева Светлана Геннадьевна, учитель физики муниципального бюджетного общеобразовательного учреждения «Каменногорский центр образования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511D9" w:rsidRPr="00DC3F2C" w:rsidRDefault="00F511D9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Кучато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Наталья Юрьевна, учитель физики муниципального бюджетного общеобразовательного учреждения «Каменская средняя общеобразовательная школ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511D9" w:rsidRPr="00DC3F2C" w:rsidRDefault="00F511D9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Афонина Марина Николаевна, </w:t>
      </w:r>
      <w:r w:rsidR="009A27FD" w:rsidRPr="00DC3F2C">
        <w:rPr>
          <w:rFonts w:ascii="Times New Roman" w:hAnsi="Times New Roman" w:cs="Times New Roman"/>
          <w:sz w:val="24"/>
          <w:szCs w:val="24"/>
        </w:rPr>
        <w:t xml:space="preserve">учитель физики муниципального бюджетного общеобразовательного учреждения «Средняя общеобразовательная школа </w:t>
      </w:r>
      <w:proofErr w:type="gramStart"/>
      <w:r w:rsidR="009A27FD" w:rsidRPr="00DC3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A27FD" w:rsidRPr="00DC3F2C">
        <w:rPr>
          <w:rFonts w:ascii="Times New Roman" w:hAnsi="Times New Roman" w:cs="Times New Roman"/>
          <w:sz w:val="24"/>
          <w:szCs w:val="24"/>
        </w:rPr>
        <w:t>. Светогорска»;</w:t>
      </w:r>
    </w:p>
    <w:p w:rsidR="009A27FD" w:rsidRPr="00DC3F2C" w:rsidRDefault="009A27FD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Ковальчук Ирина Владимировна, учитель физики муниципального бюджетного общеобразовательного учреждения «Средняя общеобразовательная школа № 8 г. Выборга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A27FD" w:rsidRPr="00DC3F2C" w:rsidRDefault="009A27FD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Пшеленская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Светлана Викторовна,   учитель физики муниципального бюджетного общеобразовательного учреждения «Первомайский центр образования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A27FD" w:rsidRPr="00DC3F2C" w:rsidRDefault="009A27FD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Белоконь Нина Ивановна, учитель физики муниципального бюджетного общеобразовательного учреждения «Гимназия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A27FD" w:rsidRPr="00DC3F2C" w:rsidRDefault="009A27FD" w:rsidP="00DC3F2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FD" w:rsidRPr="00DC3F2C" w:rsidRDefault="009A27FD" w:rsidP="00DC3F2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DC3F2C">
        <w:rPr>
          <w:b/>
          <w:color w:val="000000"/>
        </w:rPr>
        <w:t xml:space="preserve">мировая художественная культура </w:t>
      </w:r>
    </w:p>
    <w:p w:rsidR="009A27FD" w:rsidRPr="00DC3F2C" w:rsidRDefault="009A27FD" w:rsidP="00DC3F2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DC3F2C">
        <w:rPr>
          <w:color w:val="000000"/>
        </w:rPr>
        <w:t xml:space="preserve">Фомина Арина </w:t>
      </w:r>
      <w:proofErr w:type="spellStart"/>
      <w:r w:rsidRPr="00DC3F2C">
        <w:rPr>
          <w:color w:val="000000"/>
        </w:rPr>
        <w:t>Рафатовна</w:t>
      </w:r>
      <w:proofErr w:type="spellEnd"/>
      <w:r w:rsidR="007307BA" w:rsidRPr="00DC3F2C">
        <w:rPr>
          <w:color w:val="000000"/>
        </w:rPr>
        <w:t xml:space="preserve">, </w:t>
      </w:r>
      <w:r w:rsidRPr="00DC3F2C">
        <w:rPr>
          <w:color w:val="000000"/>
        </w:rPr>
        <w:t xml:space="preserve">председатель районного методического объединения учителей изобразительного искусства, мировой художественной культуры, черчения, учитель изобразительного искусства и </w:t>
      </w:r>
      <w:proofErr w:type="spellStart"/>
      <w:r w:rsidRPr="00DC3F2C">
        <w:rPr>
          <w:color w:val="000000"/>
        </w:rPr>
        <w:t>МХК</w:t>
      </w:r>
      <w:proofErr w:type="spellEnd"/>
      <w:r w:rsidRPr="00DC3F2C">
        <w:rPr>
          <w:color w:val="000000"/>
        </w:rPr>
        <w:t xml:space="preserve"> высшей квалификационной категории муниципального бюджетного общеобразовательного учреждения «Гимназия»;</w:t>
      </w:r>
    </w:p>
    <w:p w:rsidR="007307BA" w:rsidRPr="00DC3F2C" w:rsidRDefault="009A27FD" w:rsidP="00DC3F2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gramStart"/>
      <w:r w:rsidRPr="00DC3F2C">
        <w:rPr>
          <w:color w:val="000000"/>
        </w:rPr>
        <w:t xml:space="preserve">Федорова Галина Алексеевна, учитель изобразительного искусства и </w:t>
      </w:r>
      <w:proofErr w:type="spellStart"/>
      <w:r w:rsidRPr="00DC3F2C">
        <w:rPr>
          <w:color w:val="000000"/>
        </w:rPr>
        <w:t>МХК</w:t>
      </w:r>
      <w:proofErr w:type="spellEnd"/>
      <w:r w:rsidRPr="00DC3F2C">
        <w:rPr>
          <w:color w:val="000000"/>
        </w:rPr>
        <w:t xml:space="preserve"> высшей квалификационной категории муниципального бюджетного общеобразовательного учреждения «Средняя общеобразовательная школа №37 с углубленным изучением отдельных предметов»;</w:t>
      </w:r>
      <w:proofErr w:type="gramEnd"/>
    </w:p>
    <w:p w:rsidR="007307BA" w:rsidRPr="00DC3F2C" w:rsidRDefault="009A27FD" w:rsidP="00DC3F2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DC3F2C">
        <w:rPr>
          <w:color w:val="000000"/>
        </w:rPr>
        <w:t>Степанов Андрей Михайлович, учитель изобразит</w:t>
      </w:r>
      <w:r w:rsidR="007307BA" w:rsidRPr="00DC3F2C">
        <w:rPr>
          <w:color w:val="000000"/>
        </w:rPr>
        <w:t xml:space="preserve">ельного искусства, черчения и </w:t>
      </w:r>
      <w:proofErr w:type="spellStart"/>
      <w:r w:rsidRPr="00DC3F2C">
        <w:rPr>
          <w:color w:val="000000"/>
        </w:rPr>
        <w:t>МХК</w:t>
      </w:r>
      <w:proofErr w:type="spellEnd"/>
      <w:r w:rsidRPr="00DC3F2C">
        <w:rPr>
          <w:color w:val="000000"/>
        </w:rPr>
        <w:t xml:space="preserve"> высшей квалификационной категории муниципального бюджетного общеобразовательного учреждения «Средняя общеобразовательная школа №8</w:t>
      </w:r>
      <w:r w:rsidR="007307BA" w:rsidRPr="00DC3F2C">
        <w:rPr>
          <w:color w:val="000000"/>
        </w:rPr>
        <w:t xml:space="preserve"> г. Выборга</w:t>
      </w:r>
      <w:r w:rsidRPr="00DC3F2C">
        <w:rPr>
          <w:color w:val="000000"/>
        </w:rPr>
        <w:t>»;</w:t>
      </w:r>
    </w:p>
    <w:p w:rsidR="009A27FD" w:rsidRPr="00DC3F2C" w:rsidRDefault="009A27FD" w:rsidP="00DC3F2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spellStart"/>
      <w:r w:rsidRPr="00DC3F2C">
        <w:rPr>
          <w:color w:val="000000"/>
        </w:rPr>
        <w:t>Цибух</w:t>
      </w:r>
      <w:proofErr w:type="spellEnd"/>
      <w:r w:rsidRPr="00DC3F2C">
        <w:rPr>
          <w:color w:val="000000"/>
        </w:rPr>
        <w:t xml:space="preserve"> Галина Николаевна, учитель изобразительного искусства и </w:t>
      </w:r>
      <w:proofErr w:type="spellStart"/>
      <w:r w:rsidRPr="00DC3F2C">
        <w:rPr>
          <w:color w:val="000000"/>
        </w:rPr>
        <w:t>МХК</w:t>
      </w:r>
      <w:proofErr w:type="spellEnd"/>
      <w:r w:rsidRPr="00DC3F2C">
        <w:rPr>
          <w:color w:val="000000"/>
        </w:rPr>
        <w:t xml:space="preserve"> высшей квалификационной категории муниципального бюджетного общеобразовательного учреждения «Приветненская средняя общеобразовательная школа».</w:t>
      </w:r>
    </w:p>
    <w:p w:rsidR="009A27FD" w:rsidRPr="00DC3F2C" w:rsidRDefault="009A27FD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Александрович Дарина Витальевна, председатель районного методического объединения учителей английского языка, учитель английского языка первой квалификационной категории муниципального бюджетного общеобразовательного учреждения «Гимназия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Балина Марина Владимировна, </w:t>
      </w:r>
      <w:r w:rsidRPr="00DC3F2C">
        <w:rPr>
          <w:rFonts w:ascii="Times New Roman" w:hAnsi="Times New Roman" w:cs="Times New Roman"/>
          <w:sz w:val="24"/>
          <w:szCs w:val="24"/>
        </w:rPr>
        <w:t>учитель английского языка высшей квалификационной категории муниципального бюджетного общеобразовательного учреждения «Гимназия №11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Григорьева Анна Юрьевна, учитель английского языка высшей квалификационной категории муниципального бюджетного общеобразовательного учреждения «Рощинская средняя общеобразовательная школа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Федорова Ирина Николае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7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lastRenderedPageBreak/>
        <w:t>Боброва Галина Олего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7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Ковбасюк Татьяна Геннадьевна, учитель английского языка высшей квалификационной категории муниципального бюджетного общеобразовательного учреждения «Средняя общеобразовательная школа №14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Дубовик Виктория Алексеевна, учитель английского языка первой квалификационной категории муниципального бюджетного общеобразовательного учреждения </w:t>
      </w:r>
      <w:r w:rsidRPr="00DC3F2C">
        <w:rPr>
          <w:rFonts w:ascii="Times New Roman" w:hAnsi="Times New Roman" w:cs="Times New Roman"/>
          <w:sz w:val="24"/>
          <w:szCs w:val="24"/>
        </w:rPr>
        <w:t>«Гимназия №11»;</w:t>
      </w:r>
    </w:p>
    <w:p w:rsidR="007307BA" w:rsidRPr="00DC3F2C" w:rsidRDefault="007307BA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Елена Владимировна, учитель английского языка высшей квалификационной категории муниципального бюджетного общеобразовательного учреждения «Средняя общеобразовательная школа №10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DC3F2C">
        <w:rPr>
          <w:rFonts w:ascii="Times New Roman" w:hAnsi="Times New Roman" w:cs="Times New Roman"/>
          <w:sz w:val="24"/>
          <w:szCs w:val="24"/>
        </w:rPr>
        <w:t xml:space="preserve"> Екатерина Александровна,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13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Савина Ирина Борисовна,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учитель английского языка первой квалификационной категории муниципального бюджетного общеобразовательного учреждения </w:t>
      </w:r>
      <w:r w:rsidRPr="00DC3F2C">
        <w:rPr>
          <w:rFonts w:ascii="Times New Roman" w:hAnsi="Times New Roman" w:cs="Times New Roman"/>
          <w:sz w:val="24"/>
          <w:szCs w:val="24"/>
        </w:rPr>
        <w:t>«Гимназия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Прохорова Ксения Вячеславовна,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учитель английского языка первой квалификационной категории муниципального бюджетного общеобразовательного учреждения </w:t>
      </w:r>
      <w:r w:rsidRPr="00DC3F2C">
        <w:rPr>
          <w:rFonts w:ascii="Times New Roman" w:hAnsi="Times New Roman" w:cs="Times New Roman"/>
          <w:sz w:val="24"/>
          <w:szCs w:val="24"/>
        </w:rPr>
        <w:t>«Гимназия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Ермалаев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Дарья Алексеевна, учитель английского языка первой квалификационной категории муниципального бюджетного общеобразовательного учреждения «Гимназия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Флит Семен </w:t>
      </w: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Шулимович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>,  учитель английского языка муниципального бюджетного общеобразовательного учреждения «Гимназия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Смирнова Людмила Алексее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12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Махмудова Ирина Валерьевна, </w:t>
      </w:r>
      <w:r w:rsidRPr="00DC3F2C">
        <w:rPr>
          <w:rFonts w:ascii="Times New Roman" w:hAnsi="Times New Roman" w:cs="Times New Roman"/>
          <w:sz w:val="24"/>
          <w:szCs w:val="24"/>
        </w:rPr>
        <w:t>учитель английского языка муниципального бюджетного общеобразовательного учреждения «Средняя общеобразовательная школа №12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Демидова Ольга Леонидовна,  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13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02AE1" w:rsidRPr="00DC3F2C" w:rsidRDefault="00302AE1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Смирнова Татьяна Юрьевна, учитель английского языка муниципального бюджетного общеобразовательного учреждения «Средняя общеобразовательная школа №13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3F2C" w:rsidRPr="00DC3F2C" w:rsidRDefault="00DC3F2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Мякеля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Светлана Ивановна, учитель английского языка муниципального бюджетного общеобразовательного учреждения «Средняя общеобразовательная школа №13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3F2C" w:rsidRPr="00DC3F2C" w:rsidRDefault="00DC3F2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Тикунов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Ольга Эдуардовна, учитель английского языка муниципального бюджетного общеобразовательного учреждения «Средняя общеобразовательная школа №13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3F2C" w:rsidRPr="00DC3F2C" w:rsidRDefault="00DC3F2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2C">
        <w:rPr>
          <w:rFonts w:ascii="Times New Roman" w:eastAsia="Times New Roman" w:hAnsi="Times New Roman" w:cs="Times New Roman"/>
          <w:sz w:val="24"/>
          <w:szCs w:val="24"/>
        </w:rPr>
        <w:t>Окладникова Дарья Владимировна, учитель английского языка муниципального бюджетного общеобразовательного учреждения «Средняя общеобразовательная школа №13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3F2C" w:rsidRPr="00DC3F2C" w:rsidRDefault="00DC3F2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lastRenderedPageBreak/>
        <w:t>Жукавин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, учитель английского языка муниципального бюджетного общеобразовательного учреждения «Средняя общеобразовательная школа №37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3F2C" w:rsidRPr="00DC3F2C" w:rsidRDefault="00DC3F2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sz w:val="24"/>
          <w:szCs w:val="24"/>
        </w:rPr>
        <w:t>Паленкова</w:t>
      </w:r>
      <w:proofErr w:type="spellEnd"/>
      <w:r w:rsidRPr="00DC3F2C">
        <w:rPr>
          <w:rFonts w:ascii="Times New Roman" w:eastAsia="Times New Roman" w:hAnsi="Times New Roman" w:cs="Times New Roman"/>
          <w:sz w:val="24"/>
          <w:szCs w:val="24"/>
        </w:rPr>
        <w:t xml:space="preserve"> Екатерина Владимировна, учитель английского языка муниципального бюджетного общеобразовательного учреждения «Средняя общеобразовательная школа №37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B1B50" w:rsidRDefault="00DC3F2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F2C">
        <w:rPr>
          <w:rFonts w:ascii="Times New Roman" w:eastAsia="Times New Roman" w:hAnsi="Times New Roman" w:cs="Times New Roman"/>
          <w:color w:val="000000"/>
          <w:sz w:val="24"/>
          <w:szCs w:val="24"/>
        </w:rPr>
        <w:t>Киркирекова</w:t>
      </w:r>
      <w:proofErr w:type="spellEnd"/>
      <w:r w:rsidRPr="00DC3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на </w:t>
      </w:r>
      <w:proofErr w:type="spellStart"/>
      <w:r w:rsidRPr="00DC3F2C">
        <w:rPr>
          <w:rFonts w:ascii="Times New Roman" w:eastAsia="Times New Roman" w:hAnsi="Times New Roman" w:cs="Times New Roman"/>
          <w:color w:val="000000"/>
          <w:sz w:val="24"/>
          <w:szCs w:val="24"/>
        </w:rPr>
        <w:t>Кубанычбековна</w:t>
      </w:r>
      <w:proofErr w:type="spellEnd"/>
      <w:r w:rsidRPr="00DC3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муниципального бюджетного общеобразовательного учреждения «Средняя общеобразовательная школа №37 с</w:t>
      </w:r>
      <w:r w:rsidRPr="00DC3F2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 w:rsidRPr="00D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570C" w:rsidRDefault="0079570C" w:rsidP="00DC3F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</w:pPr>
      <w:r w:rsidRPr="0079570C">
        <w:rPr>
          <w:b/>
          <w:bCs/>
        </w:rPr>
        <w:t>технология (мальчики)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</w:pPr>
      <w:proofErr w:type="spellStart"/>
      <w:r w:rsidRPr="0079570C">
        <w:t>Задворнов</w:t>
      </w:r>
      <w:proofErr w:type="spellEnd"/>
      <w:r w:rsidRPr="0079570C">
        <w:t xml:space="preserve"> Валерий Александрович, учитель технологии высшей квалификационной категории муниципального бюджетного общеобразовательного учреждения «Средняя общеобразовательная школа №14»;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t xml:space="preserve">Корнильев Сергей Арсеньевич, учитель технологии высшей квалификационной </w:t>
      </w:r>
      <w:r w:rsidRPr="0079570C">
        <w:rPr>
          <w:bCs/>
        </w:rPr>
        <w:t>категории муниципального бюджетного общеобразовательного учреждения «Средняя общеобразовательная школа №1 - школа отечественной культуры»;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rPr>
          <w:bCs/>
        </w:rPr>
        <w:t>Жирнов Сергей Владимирович, учитель технологии первой квалификационной категории муниципального бюджетного общеобразовательного учреждения «Средняя общеобр</w:t>
      </w:r>
      <w:r w:rsidR="001A4AA2">
        <w:rPr>
          <w:bCs/>
        </w:rPr>
        <w:t xml:space="preserve">азовательная школа №13 </w:t>
      </w:r>
      <w:r w:rsidR="001A4AA2" w:rsidRPr="00DC3F2C">
        <w:t>с углубленным изучением отдельных предметов</w:t>
      </w:r>
      <w:r w:rsidRPr="0079570C">
        <w:rPr>
          <w:bCs/>
        </w:rPr>
        <w:t>»;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rPr>
          <w:bCs/>
        </w:rPr>
        <w:t>Уксусов Анатолий Иванович, учитель технологии высшей квалификационной категории муниципального бюджетного общеобразовательного учреждения «Средняя общеобразовательная школа №10»;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rPr>
          <w:bCs/>
        </w:rPr>
        <w:t>Балуев Николай Николаевич, учитель технологии высшей квалификационной категории муниципального бюджетного общеобразовательного учреждения «Первомайский центр образования».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79570C">
        <w:rPr>
          <w:b/>
          <w:bCs/>
        </w:rPr>
        <w:t>технология (девочки)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rPr>
          <w:bCs/>
        </w:rPr>
        <w:t>Зенченко Татьяна Ивановна, председатель районного методического объединения учителей технологии, учитель технологии высшей квалификационной категории муниципального бюджетного общеобразовательного учреждения «Средняя общеобразовательная школа №1 – школа отечественной культуры»;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rPr>
          <w:bCs/>
        </w:rPr>
        <w:t>Леонтьева Ирина Александровна, учитель технологии высшей квалификационной категории муниципального бюджетного общеобразовательного учреждения «Средняя общеобразовательная школа №7»;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proofErr w:type="spellStart"/>
      <w:r w:rsidRPr="0079570C">
        <w:rPr>
          <w:bCs/>
        </w:rPr>
        <w:t>Солодянкина</w:t>
      </w:r>
      <w:proofErr w:type="spellEnd"/>
      <w:r w:rsidRPr="0079570C">
        <w:rPr>
          <w:bCs/>
        </w:rPr>
        <w:t xml:space="preserve"> Ольга Петровна, учитель технологии первой квалификационной категории муниципального бюджетного общеобразовательного учреждения «Рощинская средняя общеобразовательная школа»;</w:t>
      </w:r>
    </w:p>
    <w:p w:rsidR="00D37C2D" w:rsidRDefault="0079570C" w:rsidP="00D37C2D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proofErr w:type="spellStart"/>
      <w:r w:rsidRPr="0079570C">
        <w:rPr>
          <w:bCs/>
        </w:rPr>
        <w:t>Шигапова</w:t>
      </w:r>
      <w:proofErr w:type="spellEnd"/>
      <w:r w:rsidRPr="0079570C">
        <w:rPr>
          <w:bCs/>
        </w:rPr>
        <w:t xml:space="preserve"> Анна Николаевна, учитель технологии высшей квалификационной категории муниципального бюджетного общеобразовательного учреждения «Каменская средняя общеобразовательная школа»;</w:t>
      </w:r>
    </w:p>
    <w:p w:rsidR="00D37C2D" w:rsidRPr="0079570C" w:rsidRDefault="00D37C2D" w:rsidP="00D37C2D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proofErr w:type="spellStart"/>
      <w:r>
        <w:t>Бердигулова</w:t>
      </w:r>
      <w:proofErr w:type="spellEnd"/>
      <w:r>
        <w:t xml:space="preserve"> </w:t>
      </w:r>
      <w:proofErr w:type="spellStart"/>
      <w:r>
        <w:t>Райхан</w:t>
      </w:r>
      <w:proofErr w:type="spellEnd"/>
      <w:r>
        <w:t xml:space="preserve"> </w:t>
      </w:r>
      <w:proofErr w:type="spellStart"/>
      <w:r>
        <w:t>Сафиевна</w:t>
      </w:r>
      <w:proofErr w:type="spellEnd"/>
      <w:r>
        <w:t>, учитель технологии первой квалификационной категории муниципального бюджетного общеобразовательного учреждения «Средняя общеобразовательная школа №8 г. Выборга».</w:t>
      </w:r>
    </w:p>
    <w:p w:rsidR="0079570C" w:rsidRDefault="0079570C" w:rsidP="00D37C2D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9570C">
        <w:rPr>
          <w:bCs/>
        </w:rPr>
        <w:t xml:space="preserve">Феоктистова Галина Анатольевна, учитель технологии высшей квалификационной категории муниципального бюджетного общеобразовательного учреждения «Приветненская средняя общеобразовательная </w:t>
      </w:r>
      <w:r>
        <w:rPr>
          <w:bCs/>
        </w:rPr>
        <w:t>школа».</w:t>
      </w:r>
    </w:p>
    <w:p w:rsidR="0079570C" w:rsidRPr="0079570C" w:rsidRDefault="0079570C" w:rsidP="0079570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:rsidR="00E850E2" w:rsidRPr="00DC3F2C" w:rsidRDefault="00E850E2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E850E2" w:rsidRPr="00DC3F2C" w:rsidRDefault="00E850E2" w:rsidP="00DC3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 xml:space="preserve">Потапова Марина Валентиновна, </w:t>
      </w:r>
      <w:r w:rsidR="00116476" w:rsidRPr="00DC3F2C">
        <w:rPr>
          <w:rFonts w:ascii="Times New Roman" w:hAnsi="Times New Roman" w:cs="Times New Roman"/>
          <w:sz w:val="24"/>
          <w:szCs w:val="24"/>
        </w:rPr>
        <w:t xml:space="preserve">учитель немецкого и </w:t>
      </w:r>
      <w:r w:rsidR="001B7AF5" w:rsidRPr="00DC3F2C">
        <w:rPr>
          <w:rFonts w:ascii="Times New Roman" w:hAnsi="Times New Roman" w:cs="Times New Roman"/>
          <w:sz w:val="24"/>
          <w:szCs w:val="24"/>
        </w:rPr>
        <w:t>французского</w:t>
      </w:r>
      <w:r w:rsidR="00116476" w:rsidRPr="00DC3F2C">
        <w:rPr>
          <w:rFonts w:ascii="Times New Roman" w:hAnsi="Times New Roman" w:cs="Times New Roman"/>
          <w:sz w:val="24"/>
          <w:szCs w:val="24"/>
        </w:rPr>
        <w:t xml:space="preserve"> языков высшей квалификационной категории муниципального бюджетного общеобразовательного учреждения «Средняя </w:t>
      </w:r>
      <w:r w:rsidR="001B7AF5" w:rsidRPr="00DC3F2C">
        <w:rPr>
          <w:rFonts w:ascii="Times New Roman" w:hAnsi="Times New Roman" w:cs="Times New Roman"/>
          <w:sz w:val="24"/>
          <w:szCs w:val="24"/>
        </w:rPr>
        <w:t>о</w:t>
      </w:r>
      <w:r w:rsidR="001240E9" w:rsidRPr="00DC3F2C">
        <w:rPr>
          <w:rFonts w:ascii="Times New Roman" w:hAnsi="Times New Roman" w:cs="Times New Roman"/>
          <w:sz w:val="24"/>
          <w:szCs w:val="24"/>
        </w:rPr>
        <w:t>бщеобразовательная школа п.</w:t>
      </w:r>
      <w:r w:rsidR="00DD638B" w:rsidRPr="00DC3F2C">
        <w:rPr>
          <w:rFonts w:ascii="Times New Roman" w:hAnsi="Times New Roman" w:cs="Times New Roman"/>
          <w:sz w:val="24"/>
          <w:szCs w:val="24"/>
        </w:rPr>
        <w:t xml:space="preserve"> Советский».</w:t>
      </w:r>
    </w:p>
    <w:p w:rsidR="001B7AF5" w:rsidRPr="00DC3F2C" w:rsidRDefault="001B7AF5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0E2" w:rsidRPr="00DC3F2C" w:rsidRDefault="00E850E2" w:rsidP="00DC3F2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2C">
        <w:rPr>
          <w:rFonts w:ascii="Times New Roman" w:hAnsi="Times New Roman" w:cs="Times New Roman"/>
          <w:b/>
          <w:sz w:val="24"/>
          <w:szCs w:val="24"/>
        </w:rPr>
        <w:t>француз</w:t>
      </w:r>
      <w:r w:rsidR="00244982" w:rsidRPr="00DC3F2C">
        <w:rPr>
          <w:rFonts w:ascii="Times New Roman" w:hAnsi="Times New Roman" w:cs="Times New Roman"/>
          <w:b/>
          <w:sz w:val="24"/>
          <w:szCs w:val="24"/>
        </w:rPr>
        <w:t>с</w:t>
      </w:r>
      <w:r w:rsidRPr="00DC3F2C">
        <w:rPr>
          <w:rFonts w:ascii="Times New Roman" w:hAnsi="Times New Roman" w:cs="Times New Roman"/>
          <w:b/>
          <w:sz w:val="24"/>
          <w:szCs w:val="24"/>
        </w:rPr>
        <w:t>кий язык</w:t>
      </w:r>
    </w:p>
    <w:p w:rsidR="00E850E2" w:rsidRPr="00DC3F2C" w:rsidRDefault="00E850E2" w:rsidP="00DC3F2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2C">
        <w:rPr>
          <w:rFonts w:ascii="Times New Roman" w:hAnsi="Times New Roman" w:cs="Times New Roman"/>
          <w:sz w:val="24"/>
          <w:szCs w:val="24"/>
        </w:rPr>
        <w:t>Зайцева Маргарита Алексеевна,</w:t>
      </w:r>
      <w:r w:rsidR="001240E9" w:rsidRPr="00DC3F2C">
        <w:rPr>
          <w:rFonts w:ascii="Times New Roman" w:hAnsi="Times New Roman" w:cs="Times New Roman"/>
          <w:sz w:val="24"/>
          <w:szCs w:val="24"/>
        </w:rPr>
        <w:t xml:space="preserve"> учитель французского языка </w:t>
      </w:r>
      <w:r w:rsidR="00F10FAF" w:rsidRPr="00DC3F2C">
        <w:rPr>
          <w:rFonts w:ascii="Times New Roman" w:hAnsi="Times New Roman" w:cs="Times New Roman"/>
          <w:sz w:val="24"/>
          <w:szCs w:val="24"/>
        </w:rPr>
        <w:t>высш</w:t>
      </w:r>
      <w:r w:rsidR="001240E9" w:rsidRPr="00DC3F2C">
        <w:rPr>
          <w:rFonts w:ascii="Times New Roman" w:hAnsi="Times New Roman" w:cs="Times New Roman"/>
          <w:sz w:val="24"/>
          <w:szCs w:val="24"/>
        </w:rPr>
        <w:t xml:space="preserve">ей квалификационной категории </w:t>
      </w:r>
      <w:r w:rsidR="00F10FAF" w:rsidRPr="00DC3F2C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Гимназия».</w:t>
      </w:r>
    </w:p>
    <w:sectPr w:rsidR="00E850E2" w:rsidRPr="00DC3F2C" w:rsidSect="00DB69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35CC"/>
    <w:rsid w:val="00005097"/>
    <w:rsid w:val="00005FEC"/>
    <w:rsid w:val="00016A23"/>
    <w:rsid w:val="00055B24"/>
    <w:rsid w:val="00062AE1"/>
    <w:rsid w:val="00071751"/>
    <w:rsid w:val="00071EB3"/>
    <w:rsid w:val="000B46A9"/>
    <w:rsid w:val="000B4F91"/>
    <w:rsid w:val="000E2AB0"/>
    <w:rsid w:val="000F7733"/>
    <w:rsid w:val="00116476"/>
    <w:rsid w:val="001240E9"/>
    <w:rsid w:val="0013087F"/>
    <w:rsid w:val="00162434"/>
    <w:rsid w:val="00177A9E"/>
    <w:rsid w:val="001A4AA2"/>
    <w:rsid w:val="001B3553"/>
    <w:rsid w:val="001B3AEF"/>
    <w:rsid w:val="001B5BF8"/>
    <w:rsid w:val="001B7AF5"/>
    <w:rsid w:val="001F3AA1"/>
    <w:rsid w:val="002071E3"/>
    <w:rsid w:val="00226FFF"/>
    <w:rsid w:val="00244982"/>
    <w:rsid w:val="00267A64"/>
    <w:rsid w:val="002753FF"/>
    <w:rsid w:val="00276143"/>
    <w:rsid w:val="00281817"/>
    <w:rsid w:val="002820DA"/>
    <w:rsid w:val="0028257A"/>
    <w:rsid w:val="0028585F"/>
    <w:rsid w:val="00287056"/>
    <w:rsid w:val="002C7026"/>
    <w:rsid w:val="002D10EB"/>
    <w:rsid w:val="002D5D79"/>
    <w:rsid w:val="00300F05"/>
    <w:rsid w:val="00302AE1"/>
    <w:rsid w:val="00307D47"/>
    <w:rsid w:val="003269E1"/>
    <w:rsid w:val="00336E3C"/>
    <w:rsid w:val="003465B5"/>
    <w:rsid w:val="00346D97"/>
    <w:rsid w:val="00351E2A"/>
    <w:rsid w:val="003648D9"/>
    <w:rsid w:val="00367FAB"/>
    <w:rsid w:val="00375DE3"/>
    <w:rsid w:val="00403020"/>
    <w:rsid w:val="00405F31"/>
    <w:rsid w:val="0041594E"/>
    <w:rsid w:val="00434FD4"/>
    <w:rsid w:val="0043593C"/>
    <w:rsid w:val="0044522A"/>
    <w:rsid w:val="00445B04"/>
    <w:rsid w:val="00450442"/>
    <w:rsid w:val="00454B11"/>
    <w:rsid w:val="00470AB0"/>
    <w:rsid w:val="00477519"/>
    <w:rsid w:val="00483BD9"/>
    <w:rsid w:val="004A1D11"/>
    <w:rsid w:val="004C1FCB"/>
    <w:rsid w:val="004F374E"/>
    <w:rsid w:val="00542E16"/>
    <w:rsid w:val="00550916"/>
    <w:rsid w:val="00592369"/>
    <w:rsid w:val="005B1C9E"/>
    <w:rsid w:val="005E15FF"/>
    <w:rsid w:val="005E64BB"/>
    <w:rsid w:val="00617273"/>
    <w:rsid w:val="00643277"/>
    <w:rsid w:val="00671158"/>
    <w:rsid w:val="0067244A"/>
    <w:rsid w:val="00690675"/>
    <w:rsid w:val="00691C71"/>
    <w:rsid w:val="006B5E94"/>
    <w:rsid w:val="00704B00"/>
    <w:rsid w:val="007307BA"/>
    <w:rsid w:val="007344D3"/>
    <w:rsid w:val="00737DC0"/>
    <w:rsid w:val="00745413"/>
    <w:rsid w:val="00751827"/>
    <w:rsid w:val="007930B8"/>
    <w:rsid w:val="0079570C"/>
    <w:rsid w:val="007A4138"/>
    <w:rsid w:val="007C35CC"/>
    <w:rsid w:val="007D3E3A"/>
    <w:rsid w:val="008035F5"/>
    <w:rsid w:val="008365B5"/>
    <w:rsid w:val="00837DD6"/>
    <w:rsid w:val="00860700"/>
    <w:rsid w:val="00874A6A"/>
    <w:rsid w:val="00895CBA"/>
    <w:rsid w:val="008A1222"/>
    <w:rsid w:val="008A746D"/>
    <w:rsid w:val="008E05EC"/>
    <w:rsid w:val="0090516A"/>
    <w:rsid w:val="0090662E"/>
    <w:rsid w:val="00912FC8"/>
    <w:rsid w:val="0093611B"/>
    <w:rsid w:val="00953940"/>
    <w:rsid w:val="00986168"/>
    <w:rsid w:val="009A27FD"/>
    <w:rsid w:val="009A4E8E"/>
    <w:rsid w:val="009B47D0"/>
    <w:rsid w:val="009C4145"/>
    <w:rsid w:val="009D3E87"/>
    <w:rsid w:val="009E16C7"/>
    <w:rsid w:val="009F04FD"/>
    <w:rsid w:val="00A026E0"/>
    <w:rsid w:val="00A05B4F"/>
    <w:rsid w:val="00A310CA"/>
    <w:rsid w:val="00A6641C"/>
    <w:rsid w:val="00A702F3"/>
    <w:rsid w:val="00A7217D"/>
    <w:rsid w:val="00AB1B50"/>
    <w:rsid w:val="00B01DBC"/>
    <w:rsid w:val="00B163A9"/>
    <w:rsid w:val="00B311B6"/>
    <w:rsid w:val="00B51918"/>
    <w:rsid w:val="00B62DD0"/>
    <w:rsid w:val="00B96574"/>
    <w:rsid w:val="00BB0D76"/>
    <w:rsid w:val="00BB4DD0"/>
    <w:rsid w:val="00BC64AB"/>
    <w:rsid w:val="00BD4BD1"/>
    <w:rsid w:val="00C00C96"/>
    <w:rsid w:val="00C0429F"/>
    <w:rsid w:val="00C05C4D"/>
    <w:rsid w:val="00C14E1D"/>
    <w:rsid w:val="00C34DD6"/>
    <w:rsid w:val="00C350CE"/>
    <w:rsid w:val="00C50537"/>
    <w:rsid w:val="00CA0BAA"/>
    <w:rsid w:val="00CA29FF"/>
    <w:rsid w:val="00CA62BC"/>
    <w:rsid w:val="00CA6485"/>
    <w:rsid w:val="00CB08FB"/>
    <w:rsid w:val="00CE52E5"/>
    <w:rsid w:val="00D0567F"/>
    <w:rsid w:val="00D10165"/>
    <w:rsid w:val="00D362C9"/>
    <w:rsid w:val="00D37C2D"/>
    <w:rsid w:val="00D725F9"/>
    <w:rsid w:val="00DA1589"/>
    <w:rsid w:val="00DB0B0B"/>
    <w:rsid w:val="00DB695C"/>
    <w:rsid w:val="00DB6A8E"/>
    <w:rsid w:val="00DC079E"/>
    <w:rsid w:val="00DC3894"/>
    <w:rsid w:val="00DC3F2C"/>
    <w:rsid w:val="00DD638B"/>
    <w:rsid w:val="00E273A3"/>
    <w:rsid w:val="00E328CA"/>
    <w:rsid w:val="00E4418F"/>
    <w:rsid w:val="00E45603"/>
    <w:rsid w:val="00E632EC"/>
    <w:rsid w:val="00E72CA4"/>
    <w:rsid w:val="00E74DDD"/>
    <w:rsid w:val="00E850E2"/>
    <w:rsid w:val="00EA3638"/>
    <w:rsid w:val="00F10FAF"/>
    <w:rsid w:val="00F17820"/>
    <w:rsid w:val="00F2321F"/>
    <w:rsid w:val="00F30382"/>
    <w:rsid w:val="00F41F5C"/>
    <w:rsid w:val="00F511D9"/>
    <w:rsid w:val="00F90487"/>
    <w:rsid w:val="00FA2A78"/>
    <w:rsid w:val="00FC0762"/>
    <w:rsid w:val="00FC4748"/>
    <w:rsid w:val="00FC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48"/>
  </w:style>
  <w:style w:type="paragraph" w:styleId="2">
    <w:name w:val="heading 2"/>
    <w:basedOn w:val="a"/>
    <w:link w:val="20"/>
    <w:uiPriority w:val="9"/>
    <w:qFormat/>
    <w:rsid w:val="005B1C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C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F10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9A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986B-C2C1-466D-A97E-EE810E3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5-09-16T10:24:00Z</cp:lastPrinted>
  <dcterms:created xsi:type="dcterms:W3CDTF">2014-09-10T08:26:00Z</dcterms:created>
  <dcterms:modified xsi:type="dcterms:W3CDTF">2018-09-12T13:39:00Z</dcterms:modified>
</cp:coreProperties>
</file>